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A0559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2.01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A0559C">
        <w:rPr>
          <w:b/>
          <w:sz w:val="28"/>
          <w:szCs w:val="28"/>
        </w:rPr>
        <w:t>21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A0559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A0559C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АО</w:t>
      </w:r>
      <w:proofErr w:type="gramEnd"/>
      <w:r>
        <w:t xml:space="preserve"> «ТПС Недвижимость» (ИНН 7701350158), номер в реестре членов Ассоциации - 16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0559C" w:rsidTr="00A0559C">
        <w:tc>
          <w:tcPr>
            <w:tcW w:w="4855" w:type="dxa"/>
            <w:vAlign w:val="center"/>
          </w:tcPr>
          <w:p w:rsidR="00A0559C" w:rsidRPr="00A0559C" w:rsidRDefault="00A0559C" w:rsidP="00A0559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0559C" w:rsidRPr="00A0559C" w:rsidRDefault="00A0559C" w:rsidP="00A0559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0559C" w:rsidTr="00A0559C">
        <w:tc>
          <w:tcPr>
            <w:tcW w:w="4855" w:type="dxa"/>
            <w:vAlign w:val="center"/>
          </w:tcPr>
          <w:p w:rsidR="00A0559C" w:rsidRPr="00A0559C" w:rsidRDefault="00A0559C" w:rsidP="00A055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A0559C" w:rsidRPr="00A0559C" w:rsidRDefault="00A0559C" w:rsidP="00A055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Довбыш Владимир Владимиро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256E8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0559C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06C2-8885-41D0-B496-0E7A2FA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2-01-12T08:38:00Z</cp:lastPrinted>
  <dcterms:created xsi:type="dcterms:W3CDTF">2022-01-12T08:37:00Z</dcterms:created>
  <dcterms:modified xsi:type="dcterms:W3CDTF">2022-01-12T08:38:00Z</dcterms:modified>
</cp:coreProperties>
</file>